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094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ORLANDO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0.0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PORFIN VDA PICO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695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4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0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9.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1.2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1.2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